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D7" w:rsidRPr="000200D7" w:rsidRDefault="000200D7" w:rsidP="000200D7">
      <w:pPr>
        <w:rPr>
          <w:rFonts w:ascii="Times New Roman" w:hAnsi="Times New Roman"/>
          <w:sz w:val="16"/>
          <w:szCs w:val="16"/>
          <w:lang w:val="uk-UA"/>
        </w:rPr>
      </w:pPr>
    </w:p>
    <w:p w:rsidR="000200D7" w:rsidRPr="000200D7" w:rsidRDefault="000200D7" w:rsidP="000200D7">
      <w:pPr>
        <w:rPr>
          <w:rFonts w:ascii="Times New Roman" w:hAnsi="Times New Roman"/>
          <w:sz w:val="16"/>
          <w:szCs w:val="16"/>
          <w:lang w:val="uk-UA"/>
        </w:rPr>
      </w:pPr>
    </w:p>
    <w:p w:rsidR="000200D7" w:rsidRDefault="000200D7" w:rsidP="000200D7">
      <w:pPr>
        <w:rPr>
          <w:rFonts w:ascii="Times New Roman" w:eastAsia="Calibri" w:hAnsi="Times New Roman"/>
          <w:lang w:val="uk-UA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2984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              </w:t>
      </w:r>
    </w:p>
    <w:p w:rsidR="000200D7" w:rsidRDefault="000200D7" w:rsidP="000200D7">
      <w:pPr>
        <w:rPr>
          <w:rFonts w:ascii="Times New Roman" w:eastAsia="Calibri" w:hAnsi="Times New Roman"/>
          <w:lang w:val="uk-UA" w:eastAsia="ru-RU"/>
        </w:rPr>
      </w:pPr>
    </w:p>
    <w:p w:rsidR="000200D7" w:rsidRDefault="000200D7" w:rsidP="000200D7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0200D7" w:rsidRDefault="000200D7" w:rsidP="000200D7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0200D7" w:rsidRDefault="000200D7" w:rsidP="000200D7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0200D7" w:rsidRDefault="000200D7" w:rsidP="000200D7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0200D7" w:rsidRDefault="000200D7" w:rsidP="000200D7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 w:rsidRPr="000200D7">
        <w:rPr>
          <w:rFonts w:ascii="Times New Roman" w:eastAsia="Calibri" w:hAnsi="Times New Roman"/>
          <w:b/>
          <w:lang w:val="uk-UA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0200D7" w:rsidRDefault="000200D7" w:rsidP="000200D7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0200D7" w:rsidRDefault="000200D7" w:rsidP="000200D7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0200D7" w:rsidRDefault="000200D7" w:rsidP="000200D7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0200D7" w:rsidRDefault="000200D7" w:rsidP="000200D7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0200D7" w:rsidRDefault="000200D7" w:rsidP="000200D7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0200D7" w:rsidRDefault="000200D7" w:rsidP="000200D7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22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09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20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20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Pr="000200D7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111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   </w:t>
      </w:r>
    </w:p>
    <w:p w:rsidR="000200D7" w:rsidRDefault="000200D7" w:rsidP="000200D7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200D7" w:rsidRDefault="000200D7" w:rsidP="000200D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ідрядження групи дітей</w:t>
      </w:r>
    </w:p>
    <w:p w:rsidR="000200D7" w:rsidRDefault="000200D7" w:rsidP="000200D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надання матеріальної допомоги </w:t>
      </w:r>
    </w:p>
    <w:p w:rsidR="000200D7" w:rsidRDefault="000200D7" w:rsidP="000200D7">
      <w:pPr>
        <w:ind w:firstLine="708"/>
        <w:jc w:val="both"/>
        <w:rPr>
          <w:rFonts w:ascii="Times New Roman" w:hAnsi="Times New Roman"/>
          <w:lang w:val="uk-UA"/>
        </w:rPr>
      </w:pPr>
    </w:p>
    <w:p w:rsidR="000200D7" w:rsidRDefault="000200D7" w:rsidP="000200D7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еруючись ст. 4 Закону України «Про органи і служби у справах дітей та спеціальні установи для дітей», підпунктами  5.1.4, 5.1.5, 5.1.6 пункту 5.1. розділу </w:t>
      </w:r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цільової Програми щодо забезпечення та захисту прав дітей у м. Малині на 2019-2021 роки,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від 07.12.2018 року № 182 «Про затвердження міської цільової програми щодо забезпечення захисту прав дітей у м. Малині на 2019-2021 роки», </w:t>
      </w:r>
      <w:r>
        <w:rPr>
          <w:rFonts w:ascii="Times New Roman" w:hAnsi="Times New Roman"/>
          <w:sz w:val="28"/>
          <w:lang w:val="uk-UA"/>
        </w:rPr>
        <w:t>з метою відзначення Дня усиновлення в Україні,  забезпечення інтелектуального, культурного розвитку дітей:</w:t>
      </w:r>
    </w:p>
    <w:p w:rsidR="000200D7" w:rsidRDefault="000200D7" w:rsidP="000200D7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рядити</w:t>
      </w:r>
      <w:r>
        <w:rPr>
          <w:rFonts w:ascii="Times New Roman" w:hAnsi="Times New Roman"/>
          <w:sz w:val="28"/>
          <w:szCs w:val="28"/>
          <w:lang w:val="uk-UA"/>
        </w:rPr>
        <w:t xml:space="preserve"> 28 вересня 2020 року  Світлану РОМАНЕНКО – начальника служби у справах дітей,  до с. Демидів, Київської області до зоопарку «ХІІ місяців» з метою супроводу групи дітей-сиріт, дітей, позбавлених батьківського піклування, дітей, які перебувають в складних життєвих обставинах (2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) для екскурсійного відвідування </w:t>
      </w:r>
    </w:p>
    <w:p w:rsidR="000200D7" w:rsidRDefault="000200D7" w:rsidP="000200D7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альність за збереження життя та здоров’я дітей, на час відрядження, покласти на Світлану РОМАНЕНКО. </w:t>
      </w:r>
    </w:p>
    <w:p w:rsidR="000200D7" w:rsidRDefault="000200D7" w:rsidP="000200D7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дати матеріальну допомогу дітям-сиротам, дітям, позбавленим батьківського піклування, дітям, які перебувають в складних життєвих обставинах в сумі 4000,00 грн. </w:t>
      </w:r>
    </w:p>
    <w:p w:rsidR="000200D7" w:rsidRDefault="000200D7" w:rsidP="000200D7">
      <w:pPr>
        <w:pStyle w:val="1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ому управлінню виконавчого комітету міської ради (Тетяні БОРИСЕНКО)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ділити кошти 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ПКВК </w:t>
      </w:r>
      <w:r>
        <w:rPr>
          <w:rFonts w:ascii="Times New Roman" w:hAnsi="Times New Roman"/>
          <w:sz w:val="28"/>
          <w:lang w:val="uk-UA"/>
        </w:rPr>
        <w:t xml:space="preserve"> 0213112 «Заходи державної політики з питань дітей та їх соціального захисту»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2900,00 грн. на оплату автотранспорту та 4000,00 грн. згідно бюджетних призначень для надання матеріальної допомоги дітям-сиротам, дітям, позбавленим батьківського піклування, дітям, які перебувають в складних життєвих обставинах  по КПКВК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- на відрядження супроводжуючій Світлані РОМАНЕНКО.</w:t>
      </w:r>
    </w:p>
    <w:p w:rsidR="000200D7" w:rsidRDefault="000200D7" w:rsidP="000200D7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у відділу бухгалтерії, головному бухгалтеру  виконкому міської ради (Альоні ТІШИНІЙ) забезпечити перерахування коштів в сумі 6900,00 грн. та оплатити відрядження супроводжуючої.               </w:t>
      </w:r>
    </w:p>
    <w:p w:rsidR="000200D7" w:rsidRDefault="000200D7" w:rsidP="000200D7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нтроль за виконанням даного розпорядження покласти на заступника міського голови Лесю СНІЦАРЕНКО. </w:t>
      </w:r>
    </w:p>
    <w:p w:rsidR="000200D7" w:rsidRDefault="000200D7" w:rsidP="000200D7">
      <w:pPr>
        <w:jc w:val="both"/>
        <w:rPr>
          <w:lang w:val="uk-UA"/>
        </w:rPr>
      </w:pPr>
    </w:p>
    <w:p w:rsidR="000200D7" w:rsidRDefault="000200D7" w:rsidP="000200D7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Міський голова                                             Олексій ШОСТАК                                                     </w:t>
      </w:r>
    </w:p>
    <w:p w:rsidR="000200D7" w:rsidRDefault="000200D7" w:rsidP="000200D7">
      <w:pPr>
        <w:tabs>
          <w:tab w:val="left" w:pos="1650"/>
          <w:tab w:val="left" w:pos="603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</w:rPr>
      </w:pPr>
    </w:p>
    <w:p w:rsid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</w:rPr>
      </w:pPr>
    </w:p>
    <w:p w:rsidR="000200D7" w:rsidRPr="000200D7" w:rsidRDefault="000200D7" w:rsidP="000200D7">
      <w:pPr>
        <w:tabs>
          <w:tab w:val="left" w:pos="1650"/>
        </w:tabs>
        <w:rPr>
          <w:rFonts w:ascii="Times New Roman" w:hAnsi="Times New Roman"/>
          <w:sz w:val="28"/>
          <w:szCs w:val="28"/>
        </w:rPr>
      </w:pPr>
    </w:p>
    <w:p w:rsidR="000200D7" w:rsidRDefault="000200D7" w:rsidP="00020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0200D7" w:rsidRDefault="000200D7" w:rsidP="00020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ітей-сирі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іт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збавле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тьківс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кл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200D7" w:rsidRDefault="000200D7" w:rsidP="00020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тей, які перебувають в складних життєвих обставинах</w:t>
      </w:r>
    </w:p>
    <w:p w:rsidR="000200D7" w:rsidRDefault="000200D7" w:rsidP="00020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отримання матеріальної допомоги </w:t>
      </w:r>
    </w:p>
    <w:p w:rsidR="000200D7" w:rsidRDefault="000200D7" w:rsidP="000200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роз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ядження міського голови від </w:t>
      </w:r>
      <w:r w:rsidRPr="000200D7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0200D7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Pr="000200D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 w:rsidRPr="000200D7">
        <w:rPr>
          <w:rFonts w:ascii="Times New Roman" w:hAnsi="Times New Roman" w:cs="Times New Roman"/>
          <w:b/>
          <w:sz w:val="24"/>
          <w:szCs w:val="24"/>
        </w:rPr>
        <w:t>11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відрядження групи дітей та надання матеріальної допомоги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701"/>
        <w:gridCol w:w="1418"/>
        <w:gridCol w:w="2942"/>
      </w:tblGrid>
      <w:tr w:rsidR="000200D7" w:rsidTr="004E414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D7" w:rsidRDefault="000200D7" w:rsidP="004E4142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D7" w:rsidRDefault="000200D7" w:rsidP="004E4142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ІБ дит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D7" w:rsidRDefault="000200D7" w:rsidP="004E4142">
            <w:pPr>
              <w:jc w:val="center"/>
              <w:rPr>
                <w:rFonts w:ascii="Times New Roman" w:hAnsi="Times New Roman" w:cstheme="minorBidi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відоцтво </w:t>
            </w:r>
          </w:p>
          <w:p w:rsidR="000200D7" w:rsidRDefault="000200D7" w:rsidP="004E414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 народження/</w:t>
            </w:r>
          </w:p>
          <w:p w:rsidR="000200D7" w:rsidRDefault="000200D7" w:rsidP="004E4142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а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D7" w:rsidRDefault="000200D7" w:rsidP="004E4142">
            <w:pPr>
              <w:rPr>
                <w:rFonts w:ascii="Times New Roman" w:hAnsi="Times New Roman" w:cstheme="minorBidi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дентифікаційний номер</w:t>
            </w:r>
          </w:p>
          <w:p w:rsidR="000200D7" w:rsidRDefault="000200D7" w:rsidP="004E4142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D7" w:rsidRDefault="000200D7" w:rsidP="004E4142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дреса</w:t>
            </w:r>
          </w:p>
        </w:tc>
      </w:tr>
      <w:tr w:rsidR="000200D7" w:rsidRPr="00F2334C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7" w:rsidRDefault="000200D7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7" w:rsidRP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Довга Дарія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7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І-ТП №110616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ид. 04.09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7" w:rsidRPr="00F2334C" w:rsidRDefault="001B514D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40044065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7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>, вул. Гагаріна 27/26</w:t>
            </w:r>
          </w:p>
        </w:tc>
      </w:tr>
      <w:tr w:rsidR="00F2334C" w:rsidRPr="00F2334C" w:rsidTr="000200D7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Шубан</w:t>
            </w:r>
            <w:proofErr w:type="spell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др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F2334C">
              <w:rPr>
                <w:rFonts w:ascii="Times New Roman" w:hAnsi="Times New Roman"/>
                <w:sz w:val="22"/>
                <w:szCs w:val="22"/>
                <w:lang w:val="ru-RU"/>
              </w:rPr>
              <w:t>Серія</w:t>
            </w:r>
            <w:proofErr w:type="spell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І-</w:t>
            </w:r>
            <w:proofErr w:type="gram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П </w:t>
            </w:r>
          </w:p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№ 029494 від 21.06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F2334C">
              <w:rPr>
                <w:rFonts w:ascii="Times New Roman" w:hAnsi="Times New Roman"/>
                <w:lang w:val="uk-UA"/>
              </w:rPr>
              <w:t>3886904359</w:t>
            </w:r>
          </w:p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Малин</w:t>
            </w:r>
            <w:proofErr w:type="spell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</w:p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вул. Мелещенка, 3</w:t>
            </w:r>
          </w:p>
        </w:tc>
      </w:tr>
      <w:tr w:rsidR="00F2334C" w:rsidRPr="00F2334C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P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233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Шубан</w:t>
            </w:r>
            <w:proofErr w:type="spell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гелі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F2334C">
              <w:rPr>
                <w:rFonts w:ascii="Times New Roman" w:hAnsi="Times New Roman"/>
                <w:sz w:val="22"/>
                <w:szCs w:val="22"/>
                <w:lang w:val="ru-RU"/>
              </w:rPr>
              <w:t>Серія</w:t>
            </w:r>
            <w:proofErr w:type="spell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І-</w:t>
            </w:r>
            <w:proofErr w:type="gram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П </w:t>
            </w:r>
          </w:p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№ 071056 від 22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F2334C">
              <w:rPr>
                <w:rFonts w:ascii="Times New Roman" w:hAnsi="Times New Roman"/>
                <w:lang w:val="uk-UA"/>
              </w:rPr>
              <w:t>3943902829</w:t>
            </w:r>
          </w:p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Малин</w:t>
            </w:r>
            <w:proofErr w:type="spell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</w:p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вул. Мелещенка, 3</w:t>
            </w:r>
          </w:p>
        </w:tc>
      </w:tr>
      <w:tr w:rsidR="00F2334C" w:rsidRPr="00F2334C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Шубан</w:t>
            </w:r>
            <w:proofErr w:type="spell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Євген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2334C">
              <w:rPr>
                <w:rFonts w:ascii="Times New Roman" w:hAnsi="Times New Roman"/>
                <w:sz w:val="22"/>
                <w:szCs w:val="22"/>
                <w:lang w:val="ru-RU"/>
              </w:rPr>
              <w:t>Серія</w:t>
            </w:r>
            <w:proofErr w:type="spell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І-</w:t>
            </w:r>
            <w:proofErr w:type="gram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П </w:t>
            </w:r>
          </w:p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№ 097754 від 11.03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F2334C">
              <w:rPr>
                <w:rFonts w:ascii="Times New Roman" w:hAnsi="Times New Roman"/>
                <w:lang w:val="uk-UA"/>
              </w:rPr>
              <w:t>3985503012</w:t>
            </w:r>
          </w:p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Малин</w:t>
            </w:r>
            <w:proofErr w:type="spellEnd"/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</w:p>
          <w:p w:rsidR="00F2334C" w:rsidRPr="00F2334C" w:rsidRDefault="00F2334C" w:rsidP="004E4142">
            <w:pPr>
              <w:spacing w:line="276" w:lineRule="auto"/>
              <w:rPr>
                <w:rFonts w:ascii="Times New Roman" w:hAnsi="Times New Roman"/>
              </w:rPr>
            </w:pPr>
            <w:r w:rsidRPr="00F2334C">
              <w:rPr>
                <w:rFonts w:ascii="Times New Roman" w:hAnsi="Times New Roman"/>
                <w:sz w:val="22"/>
                <w:szCs w:val="22"/>
                <w:lang w:val="uk-UA"/>
              </w:rPr>
              <w:t>вул. Мелещенка, 3</w:t>
            </w:r>
          </w:p>
        </w:tc>
      </w:tr>
      <w:tr w:rsidR="00F2334C" w:rsidRPr="00F2334C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ав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Владислав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ерія І-ТП № 312521 вид. 0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1184077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вул. Єгорова. 39</w:t>
            </w:r>
          </w:p>
        </w:tc>
      </w:tr>
      <w:tr w:rsidR="00F2334C" w:rsidRPr="00F2334C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рченко Мілана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-ТП № 271699 від. 16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2771034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вул. Островського, 47</w:t>
            </w:r>
          </w:p>
        </w:tc>
      </w:tr>
      <w:tr w:rsidR="00F2334C" w:rsidRPr="00F2334C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рченко Єгор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-ТП № 135831 від. 23.1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04930867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Pr="00F2334C" w:rsidRDefault="0057738A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вул. Островського, 47</w:t>
            </w:r>
          </w:p>
        </w:tc>
      </w:tr>
      <w:tr w:rsidR="00F2334C" w:rsidRPr="00F2334C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в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мит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1B514D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І-ТП № 271606 від 28.12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вул. Лисенка, 20/11</w:t>
            </w:r>
          </w:p>
        </w:tc>
      </w:tr>
      <w:tr w:rsidR="00F2334C" w:rsidRPr="0057738A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ітк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настас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 xml:space="preserve">Серія І-ТП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158392 від 07.0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Тургенєва, 10</w:t>
            </w:r>
          </w:p>
        </w:tc>
      </w:tr>
      <w:tr w:rsidR="00F2334C" w:rsidTr="004E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лісні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огдан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ія І-ТП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 129398 від 13.10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44503297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Грушевського, 28/3</w:t>
            </w:r>
          </w:p>
        </w:tc>
      </w:tr>
      <w:tr w:rsidR="00F2334C" w:rsidTr="004E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Йовенко Богдан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рія</w:t>
            </w:r>
            <w:proofErr w:type="spellEnd"/>
            <w:r>
              <w:rPr>
                <w:rFonts w:ascii="Times New Roman" w:hAnsi="Times New Roman"/>
                <w:lang w:val="uk-UA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uk-UA" w:eastAsia="en-US"/>
              </w:rPr>
              <w:t>І-</w:t>
            </w:r>
            <w:proofErr w:type="gramEnd"/>
            <w:r>
              <w:rPr>
                <w:rFonts w:ascii="Times New Roman" w:hAnsi="Times New Roman"/>
                <w:lang w:val="uk-UA" w:eastAsia="en-US"/>
              </w:rPr>
              <w:t xml:space="preserve">ТП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№ 201427 від 14.08.2013 (повторн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45703014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/>
                <w:lang w:val="uk-UA" w:eastAsia="en-US"/>
              </w:rPr>
              <w:t xml:space="preserve">,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вул. Шевченка, 99</w:t>
            </w:r>
          </w:p>
        </w:tc>
      </w:tr>
      <w:tr w:rsidR="00F2334C" w:rsidRPr="00774C95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оступа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ксій Олекс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-БК № 288420 від. 09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08410369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вул. Мічуріна, 45</w:t>
            </w:r>
          </w:p>
        </w:tc>
      </w:tr>
      <w:tr w:rsidR="00F2334C" w:rsidRPr="00774C95" w:rsidTr="004E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вчар Маргарита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ерія І-ЕД № 167219 від 03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01360496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вул. Гагаріна 17/49</w:t>
            </w:r>
          </w:p>
        </w:tc>
      </w:tr>
      <w:tr w:rsidR="00F2334C" w:rsidRPr="000200D7" w:rsidTr="004E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копенко Наза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ерія І-ТП № 084266 від 25.07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9636094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, вул. Грушевського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 5</w:t>
            </w:r>
          </w:p>
        </w:tc>
      </w:tr>
      <w:tr w:rsidR="00F2334C" w:rsidRPr="004D28E1" w:rsidTr="004E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щенко Максим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ія І-ТП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091979 від 21.1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9755068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рмелюка, 3</w:t>
            </w:r>
          </w:p>
        </w:tc>
      </w:tr>
      <w:tr w:rsidR="00F2334C" w:rsidRPr="000200D7" w:rsidTr="004E4142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дорож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ніжа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ія І-ТП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067049 від 16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94500438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линський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р-н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Нянівка</w:t>
            </w:r>
            <w:proofErr w:type="spellEnd"/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ул. Молодіжна, 7</w:t>
            </w:r>
          </w:p>
        </w:tc>
      </w:tr>
      <w:tr w:rsidR="00F2334C" w:rsidRPr="00774C95" w:rsidTr="00020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зарій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ерія І-ТП № 286571 від 31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29640187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4C" w:rsidRDefault="00774C95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лин</w:t>
            </w:r>
            <w:proofErr w:type="spellEnd"/>
            <w:r w:rsidR="001B514D">
              <w:rPr>
                <w:rFonts w:ascii="Times New Roman" w:hAnsi="Times New Roman" w:cs="Times New Roman"/>
                <w:lang w:val="uk-UA" w:eastAsia="en-US"/>
              </w:rPr>
              <w:t>, вул. Іршанська, 9</w:t>
            </w:r>
          </w:p>
        </w:tc>
      </w:tr>
      <w:tr w:rsidR="00F2334C" w:rsidRPr="00774C95" w:rsidTr="004E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ук Вікторія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ія І-ТП </w:t>
            </w:r>
          </w:p>
          <w:p w:rsidR="00F2334C" w:rsidRPr="00774C95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35807 від 25.1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910078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,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ул. Кошового, 16</w:t>
            </w:r>
          </w:p>
        </w:tc>
      </w:tr>
      <w:tr w:rsidR="00F2334C" w:rsidTr="004E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Жилі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л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ія І-ТП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208043 від 28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16490224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Ватутіна, 84</w:t>
            </w:r>
          </w:p>
        </w:tc>
      </w:tr>
      <w:tr w:rsidR="00F2334C" w:rsidTr="004E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Жилі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ргарит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ія І-ТП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№ 208044 від 28.01.20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1649022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F2334C" w:rsidRDefault="00F2334C" w:rsidP="004E41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Ватутіна, 84</w:t>
            </w:r>
          </w:p>
        </w:tc>
      </w:tr>
    </w:tbl>
    <w:p w:rsidR="000200D7" w:rsidRDefault="000200D7" w:rsidP="000200D7">
      <w:pPr>
        <w:rPr>
          <w:rFonts w:ascii="Times New Roman" w:hAnsi="Times New Roman" w:cstheme="minorBidi"/>
          <w:sz w:val="22"/>
          <w:szCs w:val="22"/>
          <w:lang w:val="uk-UA"/>
        </w:rPr>
      </w:pPr>
    </w:p>
    <w:p w:rsidR="000200D7" w:rsidRDefault="000200D7" w:rsidP="000200D7">
      <w:pPr>
        <w:rPr>
          <w:rFonts w:asciiTheme="minorHAnsi" w:hAnsiTheme="minorHAnsi"/>
          <w:lang w:val="uk-UA" w:eastAsia="ru-RU"/>
        </w:rPr>
      </w:pPr>
    </w:p>
    <w:p w:rsidR="000200D7" w:rsidRDefault="000200D7" w:rsidP="000200D7">
      <w:pPr>
        <w:rPr>
          <w:lang w:val="ru-RU"/>
        </w:rPr>
      </w:pPr>
    </w:p>
    <w:p w:rsidR="000200D7" w:rsidRDefault="000200D7" w:rsidP="000200D7">
      <w:pPr>
        <w:tabs>
          <w:tab w:val="left" w:pos="1650"/>
          <w:tab w:val="left" w:pos="60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0D7" w:rsidRDefault="000200D7" w:rsidP="000200D7">
      <w:pPr>
        <w:tabs>
          <w:tab w:val="left" w:pos="1650"/>
          <w:tab w:val="left" w:pos="60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0D7" w:rsidRDefault="000200D7" w:rsidP="000200D7">
      <w:pPr>
        <w:tabs>
          <w:tab w:val="left" w:pos="1650"/>
          <w:tab w:val="left" w:pos="60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0D7" w:rsidRDefault="000200D7" w:rsidP="000200D7">
      <w:pPr>
        <w:tabs>
          <w:tab w:val="left" w:pos="1650"/>
          <w:tab w:val="left" w:pos="60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0D7" w:rsidRDefault="000200D7" w:rsidP="000200D7"/>
    <w:p w:rsidR="00F2334C" w:rsidRDefault="00F2334C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p w:rsidR="001B514D" w:rsidRPr="001B514D" w:rsidRDefault="001B514D" w:rsidP="001B514D">
      <w:pPr>
        <w:rPr>
          <w:rFonts w:ascii="Times New Roman" w:hAnsi="Times New Roman"/>
          <w:lang w:val="uk-UA"/>
        </w:rPr>
      </w:pPr>
      <w:r w:rsidRPr="001B514D">
        <w:rPr>
          <w:rFonts w:ascii="Times New Roman" w:hAnsi="Times New Roman"/>
          <w:lang w:val="uk-UA"/>
        </w:rPr>
        <w:t>Проект  погоджено:</w:t>
      </w:r>
    </w:p>
    <w:p w:rsidR="001B514D" w:rsidRPr="001B514D" w:rsidRDefault="001B514D" w:rsidP="001B514D">
      <w:pPr>
        <w:rPr>
          <w:rFonts w:ascii="Times New Roman" w:hAnsi="Times New Roman"/>
          <w:lang w:val="uk-UA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917"/>
        <w:gridCol w:w="3055"/>
      </w:tblGrid>
      <w:tr w:rsidR="001B514D" w:rsidRPr="001B514D" w:rsidTr="004E414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9</w:t>
            </w:r>
            <w:r w:rsidRPr="001B514D">
              <w:rPr>
                <w:rFonts w:ascii="Times New Roman" w:hAnsi="Times New Roman"/>
                <w:lang w:val="uk-UA"/>
              </w:rPr>
              <w:t>.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1B514D">
              <w:rPr>
                <w:rFonts w:ascii="Times New Roman" w:hAnsi="Times New Roman"/>
                <w:lang w:val="uk-UA"/>
              </w:rPr>
              <w:t>Леся СНІЦАРЕНКО</w:t>
            </w:r>
          </w:p>
        </w:tc>
      </w:tr>
      <w:tr w:rsidR="001B514D" w:rsidRPr="001B514D" w:rsidTr="004E414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9</w:t>
            </w:r>
            <w:r w:rsidRPr="001B514D">
              <w:rPr>
                <w:rFonts w:ascii="Times New Roman" w:hAnsi="Times New Roman"/>
                <w:lang w:val="uk-UA"/>
              </w:rPr>
              <w:t>.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1B514D">
              <w:rPr>
                <w:rFonts w:ascii="Times New Roman" w:hAnsi="Times New Roman"/>
                <w:lang w:val="uk-UA"/>
              </w:rPr>
              <w:t>Олена ОТЮСЬКО</w:t>
            </w:r>
          </w:p>
        </w:tc>
      </w:tr>
      <w:tr w:rsidR="001B514D" w:rsidRPr="001B514D" w:rsidTr="004E414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9</w:t>
            </w:r>
            <w:r w:rsidRPr="001B514D">
              <w:rPr>
                <w:rFonts w:ascii="Times New Roman" w:hAnsi="Times New Roman"/>
                <w:lang w:val="uk-UA"/>
              </w:rPr>
              <w:t>.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хайло ПАРФІНЕНКО</w:t>
            </w:r>
          </w:p>
        </w:tc>
      </w:tr>
      <w:tr w:rsidR="001B514D" w:rsidRPr="001B514D" w:rsidTr="004E414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9</w:t>
            </w:r>
            <w:r w:rsidRPr="001B514D">
              <w:rPr>
                <w:rFonts w:ascii="Times New Roman" w:hAnsi="Times New Roman"/>
                <w:lang w:val="uk-UA"/>
              </w:rPr>
              <w:t>.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Тетяна БОРИСЕНКО</w:t>
            </w:r>
          </w:p>
        </w:tc>
      </w:tr>
      <w:tr w:rsidR="001B514D" w:rsidRPr="001B514D" w:rsidTr="004E414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9</w:t>
            </w:r>
            <w:r w:rsidRPr="001B514D">
              <w:rPr>
                <w:rFonts w:ascii="Times New Roman" w:hAnsi="Times New Roman"/>
                <w:lang w:val="uk-UA"/>
              </w:rPr>
              <w:t>.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D" w:rsidRPr="001B514D" w:rsidRDefault="001B514D" w:rsidP="001B514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1B514D">
              <w:rPr>
                <w:rFonts w:ascii="Times New Roman" w:hAnsi="Times New Roman"/>
                <w:lang w:val="uk-UA"/>
              </w:rPr>
              <w:t>Альона  ТІШИНА</w:t>
            </w:r>
          </w:p>
        </w:tc>
      </w:tr>
    </w:tbl>
    <w:p w:rsidR="001B514D" w:rsidRPr="001B514D" w:rsidRDefault="00CC3356" w:rsidP="001B514D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bookmarkStart w:id="0" w:name="_GoBack"/>
      <w:bookmarkEnd w:id="0"/>
    </w:p>
    <w:p w:rsidR="001B514D" w:rsidRPr="001B514D" w:rsidRDefault="001B514D" w:rsidP="001B514D">
      <w:pPr>
        <w:rPr>
          <w:rFonts w:ascii="Times New Roman" w:hAnsi="Times New Roman"/>
          <w:lang w:val="ru-RU"/>
        </w:rPr>
      </w:pPr>
    </w:p>
    <w:p w:rsidR="001B514D" w:rsidRPr="001B514D" w:rsidRDefault="001B514D" w:rsidP="001B514D">
      <w:pPr>
        <w:rPr>
          <w:rFonts w:ascii="Times New Roman" w:hAnsi="Times New Roman"/>
          <w:lang w:val="ru-RU"/>
        </w:rPr>
      </w:pPr>
      <w:proofErr w:type="spellStart"/>
      <w:r w:rsidRPr="001B514D">
        <w:rPr>
          <w:rFonts w:ascii="Times New Roman" w:hAnsi="Times New Roman"/>
          <w:lang w:val="ru-RU"/>
        </w:rPr>
        <w:t>Головний</w:t>
      </w:r>
      <w:proofErr w:type="spellEnd"/>
      <w:r w:rsidRPr="001B514D">
        <w:rPr>
          <w:rFonts w:ascii="Times New Roman" w:hAnsi="Times New Roman"/>
          <w:lang w:val="ru-RU"/>
        </w:rPr>
        <w:t xml:space="preserve"> </w:t>
      </w:r>
      <w:proofErr w:type="spellStart"/>
      <w:r w:rsidRPr="001B514D">
        <w:rPr>
          <w:rFonts w:ascii="Times New Roman" w:hAnsi="Times New Roman"/>
          <w:lang w:val="ru-RU"/>
        </w:rPr>
        <w:t>розробник</w:t>
      </w:r>
      <w:proofErr w:type="spellEnd"/>
      <w:r w:rsidRPr="001B514D">
        <w:rPr>
          <w:rFonts w:ascii="Times New Roman" w:hAnsi="Times New Roman"/>
          <w:lang w:val="ru-RU"/>
        </w:rPr>
        <w:t>:</w:t>
      </w:r>
    </w:p>
    <w:p w:rsidR="001B514D" w:rsidRPr="001B514D" w:rsidRDefault="001B514D" w:rsidP="001B514D">
      <w:pPr>
        <w:rPr>
          <w:rFonts w:ascii="Times New Roman" w:hAnsi="Times New Roman"/>
          <w:lang w:val="ru-RU"/>
        </w:rPr>
      </w:pPr>
    </w:p>
    <w:p w:rsidR="001B514D" w:rsidRPr="001B514D" w:rsidRDefault="001B514D" w:rsidP="001B514D">
      <w:pPr>
        <w:rPr>
          <w:rFonts w:ascii="Times New Roman" w:hAnsi="Times New Roman"/>
          <w:lang w:val="uk-UA"/>
        </w:rPr>
      </w:pPr>
      <w:r w:rsidRPr="001B514D">
        <w:rPr>
          <w:rFonts w:ascii="Times New Roman" w:hAnsi="Times New Roman"/>
          <w:lang w:val="ru-RU"/>
        </w:rPr>
        <w:t xml:space="preserve">_________________ </w:t>
      </w:r>
      <w:proofErr w:type="gramStart"/>
      <w:r>
        <w:rPr>
          <w:rFonts w:ascii="Times New Roman" w:hAnsi="Times New Roman"/>
          <w:lang w:val="uk-UA"/>
        </w:rPr>
        <w:t>Св</w:t>
      </w:r>
      <w:proofErr w:type="gramEnd"/>
      <w:r>
        <w:rPr>
          <w:rFonts w:ascii="Times New Roman" w:hAnsi="Times New Roman"/>
          <w:lang w:val="uk-UA"/>
        </w:rPr>
        <w:t>ітлана РОМАНЕНКО</w:t>
      </w:r>
    </w:p>
    <w:p w:rsidR="001B514D" w:rsidRPr="001B514D" w:rsidRDefault="001B514D" w:rsidP="001B514D">
      <w:pPr>
        <w:rPr>
          <w:rFonts w:ascii="Times New Roman" w:hAnsi="Times New Roman"/>
          <w:lang w:val="ru-RU"/>
        </w:rPr>
      </w:pPr>
    </w:p>
    <w:p w:rsidR="001B514D" w:rsidRPr="001B514D" w:rsidRDefault="001B514D" w:rsidP="001B514D">
      <w:pPr>
        <w:tabs>
          <w:tab w:val="left" w:pos="975"/>
        </w:tabs>
        <w:rPr>
          <w:rFonts w:ascii="Times New Roman" w:hAnsi="Times New Roman"/>
          <w:lang w:val="ru-RU"/>
        </w:rPr>
      </w:pPr>
    </w:p>
    <w:p w:rsidR="001B514D" w:rsidRPr="001B514D" w:rsidRDefault="001B514D" w:rsidP="001B514D">
      <w:pPr>
        <w:rPr>
          <w:lang w:val="ru-RU"/>
        </w:rPr>
      </w:pPr>
    </w:p>
    <w:p w:rsidR="001B514D" w:rsidRPr="001B514D" w:rsidRDefault="001B514D" w:rsidP="001B514D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1B514D" w:rsidRPr="00F2334C" w:rsidRDefault="001B514D" w:rsidP="00F2334C">
      <w:pPr>
        <w:jc w:val="center"/>
        <w:rPr>
          <w:rFonts w:ascii="Times New Roman" w:hAnsi="Times New Roman"/>
          <w:b/>
          <w:lang w:val="ru-RU" w:eastAsia="ru-RU"/>
        </w:rPr>
      </w:pPr>
    </w:p>
    <w:sectPr w:rsidR="001B514D" w:rsidRPr="00F23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1BD9"/>
    <w:multiLevelType w:val="hybridMultilevel"/>
    <w:tmpl w:val="D5E8BF5E"/>
    <w:lvl w:ilvl="0" w:tplc="6CF46A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E0"/>
    <w:rsid w:val="000200D7"/>
    <w:rsid w:val="00165430"/>
    <w:rsid w:val="001B514D"/>
    <w:rsid w:val="00380A29"/>
    <w:rsid w:val="00412208"/>
    <w:rsid w:val="0057738A"/>
    <w:rsid w:val="00774C95"/>
    <w:rsid w:val="008A28E0"/>
    <w:rsid w:val="00C03098"/>
    <w:rsid w:val="00CC3356"/>
    <w:rsid w:val="00F2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3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65430"/>
    <w:pPr>
      <w:ind w:left="720"/>
      <w:contextualSpacing/>
    </w:pPr>
  </w:style>
  <w:style w:type="paragraph" w:styleId="a3">
    <w:name w:val="No Spacing"/>
    <w:uiPriority w:val="1"/>
    <w:qFormat/>
    <w:rsid w:val="000200D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3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65430"/>
    <w:pPr>
      <w:ind w:left="720"/>
      <w:contextualSpacing/>
    </w:pPr>
  </w:style>
  <w:style w:type="paragraph" w:styleId="a3">
    <w:name w:val="No Spacing"/>
    <w:uiPriority w:val="1"/>
    <w:qFormat/>
    <w:rsid w:val="000200D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0992-CBC4-4FBC-9810-2E4D775C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9-23T07:21:00Z</cp:lastPrinted>
  <dcterms:created xsi:type="dcterms:W3CDTF">2020-09-23T06:09:00Z</dcterms:created>
  <dcterms:modified xsi:type="dcterms:W3CDTF">2020-09-23T07:55:00Z</dcterms:modified>
</cp:coreProperties>
</file>